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汉双语文教师教学用书  一年级  下  苏教版</w:t>
      </w:r>
    </w:p>
    <w:p>
      <w:r>
        <w:t>作者：黄永和主编</w:t>
      </w:r>
    </w:p>
    <w:p>
      <w:r>
        <w:t>出版社：南宁：广西民族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壮汉双语文教师教学用书  一年级  下  苏教版 评论地址：https://www.jiaokey.com/book/detail/121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